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C57B037" w:rsidR="00E66CAD" w:rsidRPr="00B32D09" w:rsidRDefault="000636D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3, 2020 - November 29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4256C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636D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0ACD91A" w:rsidR="008A7A6A" w:rsidRPr="00B32D09" w:rsidRDefault="000636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BAC1D5" w:rsidR="00611FFE" w:rsidRPr="00B32D09" w:rsidRDefault="000636D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6E50D6A" w:rsidR="00AA6673" w:rsidRPr="00B32D09" w:rsidRDefault="000636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EE0DC1F" w:rsidR="002E5988" w:rsidRDefault="000636D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A41A739" w:rsidR="00AA6673" w:rsidRPr="00B32D09" w:rsidRDefault="000636D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E995934" w:rsidR="001F326D" w:rsidRDefault="000636D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0B13A00" w:rsidR="00AA6673" w:rsidRPr="00B32D09" w:rsidRDefault="000636D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10FDEF" w:rsidR="00122589" w:rsidRDefault="000636D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3FD050C" w:rsidR="00AA6673" w:rsidRPr="00B32D09" w:rsidRDefault="000636D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9EDB44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636D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95615D0" w:rsidR="00AA6673" w:rsidRPr="00B32D09" w:rsidRDefault="000636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1DBB34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636D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7655723" w:rsidR="00AA6673" w:rsidRPr="00B32D09" w:rsidRDefault="000636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636D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636D8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0 weekly calendar</dc:title>
  <dc:subject>Free weekly calendar template for  November 23 to November 29, 2020</dc:subject>
  <dc:creator>General Blue Corporation</dc:creator>
  <keywords>Week 48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